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289B" w14:textId="5CA4CF2E" w:rsidR="006C3A88" w:rsidRPr="00A66DCA" w:rsidRDefault="00D37B0F" w:rsidP="00A66DCA">
      <w:pPr>
        <w:widowControl w:val="0"/>
        <w:autoSpaceDE w:val="0"/>
        <w:autoSpaceDN w:val="0"/>
        <w:adjustRightInd w:val="0"/>
        <w:contextualSpacing/>
        <w:rPr>
          <w:rFonts w:cs="Courier New"/>
        </w:rPr>
      </w:pPr>
      <w:r w:rsidRPr="00B65C37">
        <w:t xml:space="preserve">The following is an inventory of books by and about </w:t>
      </w:r>
      <w:r w:rsidR="00755EE0" w:rsidRPr="00A66DCA">
        <w:rPr>
          <w:rFonts w:cs="Courier New"/>
        </w:rPr>
        <w:t xml:space="preserve">the </w:t>
      </w:r>
      <w:r w:rsidR="00AE4451" w:rsidRPr="00A66DCA">
        <w:rPr>
          <w:rFonts w:cs="Courier New"/>
        </w:rPr>
        <w:t>poet</w:t>
      </w:r>
      <w:r w:rsidR="00755EE0" w:rsidRPr="00A66DCA">
        <w:rPr>
          <w:rFonts w:cs="Courier New"/>
        </w:rPr>
        <w:t xml:space="preserve"> and artist William Blake in my personal h</w:t>
      </w:r>
      <w:r w:rsidR="0071162C" w:rsidRPr="00A66DCA">
        <w:rPr>
          <w:rFonts w:cs="Courier New"/>
        </w:rPr>
        <w:t>o</w:t>
      </w:r>
      <w:r w:rsidR="00755EE0" w:rsidRPr="00A66DCA">
        <w:rPr>
          <w:rFonts w:cs="Courier New"/>
        </w:rPr>
        <w:t>me library.</w:t>
      </w:r>
    </w:p>
    <w:p w14:paraId="69130AD5" w14:textId="53E31C9A" w:rsidR="006C3A88" w:rsidRPr="00A66DCA" w:rsidRDefault="006C3A88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04B7CDEE" w14:textId="269863B4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-- Roger W. Smith</w:t>
      </w:r>
      <w:r w:rsidR="00E15849" w:rsidRPr="00A66DCA">
        <w:rPr>
          <w:rFonts w:cs="Courier New"/>
          <w:i/>
        </w:rPr>
        <w:t xml:space="preserve">, </w:t>
      </w:r>
      <w:r w:rsidR="00F91364">
        <w:rPr>
          <w:rFonts w:cs="Courier New"/>
          <w:i/>
        </w:rPr>
        <w:t xml:space="preserve">February </w:t>
      </w:r>
      <w:r w:rsidRPr="00A66DCA">
        <w:rPr>
          <w:rFonts w:cs="Courier New"/>
          <w:i/>
        </w:rPr>
        <w:t>20</w:t>
      </w:r>
      <w:r w:rsidR="006C3A88" w:rsidRPr="00A66DCA">
        <w:rPr>
          <w:rFonts w:cs="Courier New"/>
          <w:i/>
        </w:rPr>
        <w:t>2</w:t>
      </w:r>
      <w:r w:rsidR="00F91364">
        <w:rPr>
          <w:rFonts w:cs="Courier New"/>
          <w:i/>
        </w:rPr>
        <w:t>5</w:t>
      </w:r>
    </w:p>
    <w:p w14:paraId="208C20C1" w14:textId="1A63D61D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0DCB05F0" w14:textId="77777777" w:rsidR="00B75622" w:rsidRPr="00A66DCA" w:rsidRDefault="00B75622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24CF2526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  <w:r w:rsidRPr="00A66DCA">
        <w:rPr>
          <w:rFonts w:cs="Courier New"/>
          <w:u w:val="single"/>
        </w:rPr>
        <w:t>Works by Blake</w:t>
      </w:r>
    </w:p>
    <w:p w14:paraId="278FEC19" w14:textId="39D0FC1F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</w:p>
    <w:p w14:paraId="40AF7BAA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Poetry and Prose of William Blake</w:t>
      </w:r>
    </w:p>
    <w:p w14:paraId="57613EF7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edited by David V. Erdman</w:t>
      </w:r>
    </w:p>
    <w:p w14:paraId="48B9794C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commentary by Harold Bloom</w:t>
      </w:r>
    </w:p>
    <w:p w14:paraId="399ED631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Doubleday &amp; Company, 1965</w:t>
      </w:r>
    </w:p>
    <w:p w14:paraId="1930260A" w14:textId="1D8BE168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2727FA6E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Complete Poetry and Prose of William Blake</w:t>
      </w:r>
    </w:p>
    <w:p w14:paraId="67300E4B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ly revised edition</w:t>
      </w:r>
    </w:p>
    <w:p w14:paraId="39A14A15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edited by David V. Erdman</w:t>
      </w:r>
    </w:p>
    <w:p w14:paraId="7BA3E49D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commentary by Harold Bloom</w:t>
      </w:r>
    </w:p>
    <w:p w14:paraId="598644D5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7FB93169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Anchor Books, 1988</w:t>
      </w:r>
    </w:p>
    <w:p w14:paraId="5AC51373" w14:textId="7EA98346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51B9EB02" w14:textId="2A260AC3" w:rsidR="00E43C51" w:rsidRPr="00E43C51" w:rsidRDefault="00E43C51" w:rsidP="00A66DCA">
      <w:pPr>
        <w:widowControl w:val="0"/>
        <w:autoSpaceDE w:val="0"/>
        <w:autoSpaceDN w:val="0"/>
        <w:adjustRightInd w:val="0"/>
        <w:rPr>
          <w:rFonts w:cs="Courier New"/>
          <w:i/>
          <w:iCs/>
        </w:rPr>
      </w:pPr>
      <w:r w:rsidRPr="00E43C51">
        <w:rPr>
          <w:rFonts w:cs="Courier New"/>
          <w:i/>
          <w:iCs/>
        </w:rPr>
        <w:t>The Poems of William Blake</w:t>
      </w:r>
    </w:p>
    <w:p w14:paraId="5927F915" w14:textId="1B412619" w:rsidR="00E43C51" w:rsidRDefault="00601486" w:rsidP="00A66DCA">
      <w:pPr>
        <w:widowControl w:val="0"/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>i</w:t>
      </w:r>
      <w:r w:rsidR="00E43C51">
        <w:rPr>
          <w:rFonts w:cs="Courier New"/>
        </w:rPr>
        <w:t xml:space="preserve">ntroduction </w:t>
      </w:r>
      <w:r>
        <w:rPr>
          <w:rFonts w:cs="Courier New"/>
        </w:rPr>
        <w:t>b</w:t>
      </w:r>
      <w:r w:rsidR="00E43C51">
        <w:rPr>
          <w:rFonts w:cs="Courier New"/>
        </w:rPr>
        <w:t>y Aileen Ward</w:t>
      </w:r>
    </w:p>
    <w:p w14:paraId="50384C1B" w14:textId="77777777" w:rsidR="00756741" w:rsidRDefault="0098109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The </w:t>
      </w:r>
      <w:r w:rsidR="00E43C51">
        <w:rPr>
          <w:rFonts w:cs="Courier New"/>
        </w:rPr>
        <w:t xml:space="preserve">Heritage </w:t>
      </w:r>
      <w:r>
        <w:rPr>
          <w:rFonts w:cs="Courier New"/>
        </w:rPr>
        <w:t>Press</w:t>
      </w:r>
      <w:r w:rsidR="00E43C51">
        <w:rPr>
          <w:rFonts w:cs="Courier New"/>
        </w:rPr>
        <w:t>, 1995</w:t>
      </w:r>
    </w:p>
    <w:p w14:paraId="28DCF11F" w14:textId="4CE6E050" w:rsidR="00E43C51" w:rsidRDefault="00E43C51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3BF275A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55881305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Poems and Prophecies</w:t>
      </w:r>
    </w:p>
    <w:p w14:paraId="604E8466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introduction by Kathleen Raine</w:t>
      </w:r>
    </w:p>
    <w:p w14:paraId="457D576D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Everyman’s Library, 1991</w:t>
      </w:r>
    </w:p>
    <w:p w14:paraId="1E514472" w14:textId="748FC590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175575EC" w14:textId="77777777" w:rsidR="009019DD" w:rsidRPr="00A66DCA" w:rsidRDefault="009019D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46684608" w14:textId="110A2B78" w:rsidR="009019DD" w:rsidRPr="00A66DCA" w:rsidRDefault="009019DD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Selected Poems</w:t>
      </w:r>
    </w:p>
    <w:p w14:paraId="29536970" w14:textId="494D0B18" w:rsidR="009019DD" w:rsidRPr="00A66DCA" w:rsidRDefault="009019D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edited with an introduction and notes by Nicholas Shrimpton</w:t>
      </w:r>
    </w:p>
    <w:p w14:paraId="0000C0F0" w14:textId="77777777" w:rsidR="009019DD" w:rsidRPr="00A66DCA" w:rsidRDefault="009019D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3CDE4BFE" w14:textId="77777777" w:rsidR="00D37B0F" w:rsidRDefault="009019D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Dover Publications, 1995</w:t>
      </w:r>
    </w:p>
    <w:p w14:paraId="6AAD81DB" w14:textId="3716327B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499AA7D" w14:textId="77777777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’s Selected Poems</w:t>
      </w:r>
    </w:p>
    <w:p w14:paraId="1D5BA061" w14:textId="77777777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selected by David and Virginia Erdman</w:t>
      </w:r>
    </w:p>
    <w:p w14:paraId="5F245957" w14:textId="2BAF79CD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0899F1FB" w14:textId="77777777" w:rsidR="00D37B0F" w:rsidRDefault="009019D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Oxford University Press, 2019</w:t>
      </w:r>
    </w:p>
    <w:p w14:paraId="67846BA1" w14:textId="14E4DA84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562E4963" w14:textId="77777777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5E21FF2A" w14:textId="77777777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A Grain of Sand: Poems for Young Readers</w:t>
      </w:r>
    </w:p>
    <w:p w14:paraId="5946DBE0" w14:textId="77777777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chosen and introduced by Rosemary Manning</w:t>
      </w:r>
    </w:p>
    <w:p w14:paraId="0E6E169D" w14:textId="77777777" w:rsidR="00DD418C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</w:t>
      </w:r>
      <w:r w:rsidR="00DD418C" w:rsidRPr="00A66DCA">
        <w:rPr>
          <w:rFonts w:cs="Courier New"/>
        </w:rPr>
        <w:t>ith engravings by William Blake</w:t>
      </w:r>
    </w:p>
    <w:p w14:paraId="4BB5FC28" w14:textId="77777777" w:rsidR="00D37B0F" w:rsidRDefault="00DD418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; Franklin Watts, Inc., 1967</w:t>
      </w:r>
    </w:p>
    <w:p w14:paraId="34B40B77" w14:textId="1F976F63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8C23BD9" w14:textId="77777777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lastRenderedPageBreak/>
        <w:t>William Blake</w:t>
      </w:r>
    </w:p>
    <w:p w14:paraId="7A28A228" w14:textId="77777777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Poetical Sketches</w:t>
      </w:r>
    </w:p>
    <w:p w14:paraId="03E1C5C8" w14:textId="77777777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facsimile edition</w:t>
      </w:r>
    </w:p>
    <w:p w14:paraId="076D36D7" w14:textId="77777777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The English Replicas series</w:t>
      </w:r>
    </w:p>
    <w:p w14:paraId="791C4C63" w14:textId="77777777" w:rsidR="00D37B0F" w:rsidRDefault="00DD418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: Payson &amp; Clarke Ltd, 1927</w:t>
      </w:r>
    </w:p>
    <w:p w14:paraId="63F09157" w14:textId="4DAB7743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5E7EC85A" w14:textId="77777777" w:rsidR="007F4845" w:rsidRPr="00A66DCA" w:rsidRDefault="007F4845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1F049398" w14:textId="77777777" w:rsidR="007F4845" w:rsidRPr="00A66DCA" w:rsidRDefault="007F4845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Poetical Sketches</w:t>
      </w:r>
    </w:p>
    <w:p w14:paraId="0D9EF1A8" w14:textId="77777777" w:rsidR="007F4845" w:rsidRPr="00A66DCA" w:rsidRDefault="007F4845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introduction by Robin Hamlyn</w:t>
      </w:r>
    </w:p>
    <w:p w14:paraId="3486F013" w14:textId="77777777" w:rsidR="00D37B0F" w:rsidRDefault="007F4845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London: Tate Publishing, 2007</w:t>
      </w:r>
    </w:p>
    <w:p w14:paraId="7D4629BC" w14:textId="37B4C61F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0D8FA57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07BBFD6C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Marriage of Heaven and Hell</w:t>
      </w:r>
    </w:p>
    <w:p w14:paraId="51F5CFE8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introduction by Clark Emery</w:t>
      </w:r>
    </w:p>
    <w:p w14:paraId="5E35CF8C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72F0D7D1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University of Miami Press, 1963</w:t>
      </w:r>
    </w:p>
    <w:p w14:paraId="2C6FD5AC" w14:textId="1C946BDB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5F08A6AF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5964E107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Marriage of Heaven and Hell</w:t>
      </w:r>
    </w:p>
    <w:p w14:paraId="0E19B691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edited with introduction and commentary by Michael Phillips</w:t>
      </w:r>
    </w:p>
    <w:p w14:paraId="0B7D972B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18E75063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The Bodleian Library, 2011</w:t>
      </w:r>
    </w:p>
    <w:p w14:paraId="6FBDC45B" w14:textId="7D03A593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69EF6190" w14:textId="77777777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5E22BEC2" w14:textId="77777777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Pickering Manuscript</w:t>
      </w:r>
    </w:p>
    <w:p w14:paraId="75FD014C" w14:textId="77777777" w:rsidR="00DD418C" w:rsidRPr="00A66DCA" w:rsidRDefault="00DD418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1ECE75E3" w14:textId="77777777" w:rsidR="00D37B0F" w:rsidRDefault="00DD418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Kessinger Publishing</w:t>
      </w:r>
    </w:p>
    <w:p w14:paraId="6B91E024" w14:textId="718D43A7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1F7EB0EC" w14:textId="77777777" w:rsidR="006C3A88" w:rsidRPr="00A66DCA" w:rsidRDefault="006C3A88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0AE4558A" w14:textId="77777777" w:rsidR="00D37B0F" w:rsidRDefault="00E2003F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  <w:r w:rsidRPr="00A66DCA">
        <w:rPr>
          <w:rFonts w:cs="Courier New"/>
          <w:u w:val="single"/>
        </w:rPr>
        <w:t>Illuminated Books/Art</w:t>
      </w:r>
    </w:p>
    <w:p w14:paraId="094A565B" w14:textId="74B24D2C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</w:p>
    <w:p w14:paraId="5A561EE1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A Study of the Illuminated Books of William Blake: Poet Printer Prophet</w:t>
      </w:r>
    </w:p>
    <w:p w14:paraId="03DFA16D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introduction and commentary by Geoffrey Keynes</w:t>
      </w:r>
    </w:p>
    <w:p w14:paraId="35408733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: The Orion Press, 1964</w:t>
      </w:r>
    </w:p>
    <w:p w14:paraId="0C245805" w14:textId="77777777" w:rsidR="00D37B0F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A book comprised of reproductions of pages from Blake’s illuminated books, with commentary by Keynes.</w:t>
      </w:r>
    </w:p>
    <w:p w14:paraId="3E75F431" w14:textId="6951752E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34EB9314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4E25D26B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Songs of Innocence and</w:t>
      </w:r>
      <w:r w:rsidR="007B4B1E" w:rsidRPr="00A66DCA">
        <w:rPr>
          <w:rFonts w:cs="Courier New"/>
          <w:i/>
        </w:rPr>
        <w:t xml:space="preserve"> of</w:t>
      </w:r>
      <w:r w:rsidRPr="00A66DCA">
        <w:rPr>
          <w:rFonts w:cs="Courier New"/>
          <w:i/>
        </w:rPr>
        <w:t xml:space="preserve"> Experience</w:t>
      </w:r>
    </w:p>
    <w:p w14:paraId="1C062BD0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th Blake’s original illustrations (plates)</w:t>
      </w:r>
    </w:p>
    <w:p w14:paraId="033BC355" w14:textId="77777777" w:rsidR="00D37B0F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: The Orion Press, 1967</w:t>
      </w:r>
    </w:p>
    <w:p w14:paraId="2F91F0DB" w14:textId="26C146E8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C762AF9" w14:textId="77777777" w:rsidR="007B4B1E" w:rsidRPr="00A66DCA" w:rsidRDefault="007B4B1E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0CD1DEB3" w14:textId="77777777" w:rsidR="007B4B1E" w:rsidRPr="00A66DCA" w:rsidRDefault="007B4B1E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Songs of Innocence and</w:t>
      </w:r>
      <w:r w:rsidR="00BB721C" w:rsidRPr="00A66DCA">
        <w:rPr>
          <w:rFonts w:cs="Courier New"/>
          <w:i/>
        </w:rPr>
        <w:t xml:space="preserve"> of</w:t>
      </w:r>
      <w:r w:rsidRPr="00A66DCA">
        <w:rPr>
          <w:rFonts w:cs="Courier New"/>
          <w:i/>
        </w:rPr>
        <w:t xml:space="preserve"> Experience</w:t>
      </w:r>
    </w:p>
    <w:p w14:paraId="6A592409" w14:textId="77777777" w:rsidR="00BB721C" w:rsidRPr="00A66DCA" w:rsidRDefault="00BB721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 xml:space="preserve">edited with an </w:t>
      </w:r>
      <w:r w:rsidR="008D5B9F" w:rsidRPr="00A66DCA">
        <w:rPr>
          <w:rFonts w:cs="Courier New"/>
        </w:rPr>
        <w:t>introduction</w:t>
      </w:r>
      <w:r w:rsidRPr="00A66DCA">
        <w:rPr>
          <w:rFonts w:cs="Courier New"/>
        </w:rPr>
        <w:t xml:space="preserve"> and notes by Andrew Lincoln</w:t>
      </w:r>
    </w:p>
    <w:p w14:paraId="78C85125" w14:textId="77777777" w:rsidR="00BB721C" w:rsidRPr="00A66DCA" w:rsidRDefault="00BB721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63825DFB" w14:textId="77777777" w:rsidR="00D37B0F" w:rsidRDefault="00BB721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lastRenderedPageBreak/>
        <w:t xml:space="preserve">Princeton </w:t>
      </w:r>
      <w:r w:rsidR="008D5B9F" w:rsidRPr="00A66DCA">
        <w:rPr>
          <w:rFonts w:cs="Courier New"/>
        </w:rPr>
        <w:t>University</w:t>
      </w:r>
      <w:r w:rsidRPr="00A66DCA">
        <w:rPr>
          <w:rFonts w:cs="Courier New"/>
        </w:rPr>
        <w:t xml:space="preserve"> Press, 1991</w:t>
      </w:r>
    </w:p>
    <w:p w14:paraId="198D5F64" w14:textId="1B5C4F76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6C5B81F3" w14:textId="77777777" w:rsidR="008D5B9F" w:rsidRPr="00A66DCA" w:rsidRDefault="008D5B9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5F914EAD" w14:textId="77777777" w:rsidR="008D5B9F" w:rsidRPr="00A66DCA" w:rsidRDefault="008D5B9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Songs of Innocence and of Experience</w:t>
      </w:r>
    </w:p>
    <w:p w14:paraId="64842A66" w14:textId="77777777" w:rsidR="008D5B9F" w:rsidRPr="00A66DCA" w:rsidRDefault="008D5B9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facsimile edition</w:t>
      </w:r>
    </w:p>
    <w:p w14:paraId="3D5B65F1" w14:textId="77777777" w:rsidR="008D5B9F" w:rsidRPr="00A66DCA" w:rsidRDefault="008D5B9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introduction by Richard Holmes</w:t>
      </w:r>
    </w:p>
    <w:p w14:paraId="0BAA7511" w14:textId="77777777" w:rsidR="00D37B0F" w:rsidRDefault="008D5B9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London: Tate Publishing, 2006</w:t>
      </w:r>
    </w:p>
    <w:p w14:paraId="628F1FD0" w14:textId="2559B57D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0D952BE9" w14:textId="77777777" w:rsidR="00C66D30" w:rsidRPr="00A66DCA" w:rsidRDefault="00C66D3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27C451B2" w14:textId="77777777" w:rsidR="00C66D30" w:rsidRPr="00A66DCA" w:rsidRDefault="00C66D3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Songs of Innocence and Songs of Experience</w:t>
      </w:r>
    </w:p>
    <w:p w14:paraId="317ED90E" w14:textId="41C908C2" w:rsidR="00C66D30" w:rsidRPr="00A66DCA" w:rsidRDefault="00C66D30" w:rsidP="00A66DCA">
      <w:pPr>
        <w:widowControl w:val="0"/>
        <w:autoSpaceDE w:val="0"/>
        <w:autoSpaceDN w:val="0"/>
        <w:adjustRightInd w:val="0"/>
        <w:rPr>
          <w:rFonts w:cs="Courier New"/>
          <w:iCs/>
        </w:rPr>
      </w:pPr>
      <w:r w:rsidRPr="00A66DCA">
        <w:rPr>
          <w:rFonts w:cs="Courier New"/>
          <w:iCs/>
        </w:rPr>
        <w:t>paperback</w:t>
      </w:r>
    </w:p>
    <w:p w14:paraId="3D257949" w14:textId="77777777" w:rsidR="00D37B0F" w:rsidRDefault="00C66D30" w:rsidP="00A66DCA">
      <w:pPr>
        <w:widowControl w:val="0"/>
        <w:autoSpaceDE w:val="0"/>
        <w:autoSpaceDN w:val="0"/>
        <w:adjustRightInd w:val="0"/>
        <w:rPr>
          <w:rFonts w:cs="Courier New"/>
          <w:iCs/>
        </w:rPr>
      </w:pPr>
      <w:r w:rsidRPr="00A66DCA">
        <w:rPr>
          <w:rFonts w:cs="Courier New"/>
          <w:iCs/>
        </w:rPr>
        <w:t>Walton Street Press, 2016</w:t>
      </w:r>
    </w:p>
    <w:p w14:paraId="65949B97" w14:textId="61AAC8A6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Cs/>
        </w:rPr>
      </w:pPr>
    </w:p>
    <w:p w14:paraId="2EC23B06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1121DBFB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Marriage of Heaven and Hell</w:t>
      </w:r>
    </w:p>
    <w:p w14:paraId="5B00E3C7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introduction and commentary by Sir Geoffrey Keynes</w:t>
      </w:r>
    </w:p>
    <w:p w14:paraId="4C2F40F4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Oxford University Press, 1975</w:t>
      </w:r>
    </w:p>
    <w:p w14:paraId="4BDBAD8D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a reproduction of the original illuminated manuscript</w:t>
      </w:r>
    </w:p>
    <w:p w14:paraId="0FEB028E" w14:textId="77777777" w:rsidR="00D37B0F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I own both hardcover and paperback copies of this edition.</w:t>
      </w:r>
    </w:p>
    <w:p w14:paraId="1BE5D40B" w14:textId="45CDB19D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6C5F238D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Blake</w:t>
      </w:r>
    </w:p>
    <w:p w14:paraId="5B046497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 xml:space="preserve">The Book of </w:t>
      </w:r>
      <w:proofErr w:type="spellStart"/>
      <w:r w:rsidRPr="00A66DCA">
        <w:rPr>
          <w:rFonts w:cs="Courier New"/>
          <w:i/>
        </w:rPr>
        <w:t>Urizen</w:t>
      </w:r>
      <w:proofErr w:type="spellEnd"/>
    </w:p>
    <w:p w14:paraId="5293D058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introduction by Clark Emery</w:t>
      </w:r>
    </w:p>
    <w:p w14:paraId="0BAC917F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194D7F78" w14:textId="77777777" w:rsidR="00D37B0F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University of Miami Press, 1966</w:t>
      </w:r>
    </w:p>
    <w:p w14:paraId="7F022EF4" w14:textId="4D1FDBA9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18E3D847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’s Job: William Blake’s Illustrations to the Book of Job</w:t>
      </w:r>
    </w:p>
    <w:p w14:paraId="11D04C77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introduction and commentary by S. Foster Damon</w:t>
      </w:r>
    </w:p>
    <w:p w14:paraId="7F123496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1A8AB904" w14:textId="77777777" w:rsidR="00D37B0F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. E. P. Dutton &amp; Company, 1969</w:t>
      </w:r>
    </w:p>
    <w:p w14:paraId="25B14F2F" w14:textId="56E87FE8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7ECDF9A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 Blake’s Water-</w:t>
      </w:r>
      <w:proofErr w:type="spellStart"/>
      <w:r w:rsidRPr="00A66DCA">
        <w:rPr>
          <w:rFonts w:cs="Courier New"/>
          <w:i/>
        </w:rPr>
        <w:t>Colours</w:t>
      </w:r>
      <w:proofErr w:type="spellEnd"/>
      <w:r w:rsidRPr="00A66DCA">
        <w:rPr>
          <w:rFonts w:cs="Courier New"/>
          <w:i/>
        </w:rPr>
        <w:t>: Illustrating the Poems of Thomas Gray</w:t>
      </w:r>
    </w:p>
    <w:p w14:paraId="1E378D6D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introduction and commentary by Sir Geoffrey Keynes</w:t>
      </w:r>
    </w:p>
    <w:p w14:paraId="2F741BB2" w14:textId="77777777" w:rsidR="00D37B0F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Chicago, 1972</w:t>
      </w:r>
    </w:p>
    <w:p w14:paraId="3D82D9BC" w14:textId="14573FC7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554AFF8B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 xml:space="preserve">William Blake’s Illustrations to </w:t>
      </w:r>
      <w:r w:rsidRPr="00A66DCA">
        <w:rPr>
          <w:rFonts w:cs="Courier New"/>
        </w:rPr>
        <w:t>The Grave</w:t>
      </w:r>
    </w:p>
    <w:p w14:paraId="5FE7E89F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oversize paperback</w:t>
      </w:r>
    </w:p>
    <w:p w14:paraId="2D01F7DE" w14:textId="77777777" w:rsidR="00D37B0F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o publication information</w:t>
      </w:r>
    </w:p>
    <w:p w14:paraId="28A093A5" w14:textId="3F8ED465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393A6737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 Blake: Water-Color Drawings</w:t>
      </w:r>
    </w:p>
    <w:p w14:paraId="334CDA56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68ACE5FA" w14:textId="77777777" w:rsidR="00CA325E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Boston: Museum of Fine Arts, 1957</w:t>
      </w:r>
    </w:p>
    <w:p w14:paraId="6A4F8994" w14:textId="77777777" w:rsidR="00CA325E" w:rsidRDefault="00CA325E" w:rsidP="00CA325E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085DEBB4" w14:textId="7EB4C2C6" w:rsidR="00CA325E" w:rsidRDefault="00CA325E" w:rsidP="00CA325E">
      <w:pPr>
        <w:widowControl w:val="0"/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>Carolyn Keay</w:t>
      </w:r>
    </w:p>
    <w:p w14:paraId="16281250" w14:textId="7E9F813B" w:rsidR="00CA325E" w:rsidRPr="00A66DCA" w:rsidRDefault="00CA325E" w:rsidP="00CA325E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 xml:space="preserve">William Blake: </w:t>
      </w:r>
      <w:r>
        <w:rPr>
          <w:rFonts w:cs="Courier New"/>
          <w:i/>
        </w:rPr>
        <w:t>Selected Engravings</w:t>
      </w:r>
    </w:p>
    <w:p w14:paraId="64682E94" w14:textId="58629384" w:rsidR="00D37B0F" w:rsidRDefault="00D37B0F" w:rsidP="00D37B0F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30D094BD" w14:textId="77777777" w:rsidR="00756741" w:rsidRDefault="00D37B0F" w:rsidP="00D37B0F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lastRenderedPageBreak/>
        <w:t>Drawings</w:t>
      </w:r>
      <w:r>
        <w:rPr>
          <w:rFonts w:cs="Courier New"/>
          <w:i/>
        </w:rPr>
        <w:t xml:space="preserve"> of William Blake: 92 Pencil Studies</w:t>
      </w:r>
    </w:p>
    <w:p w14:paraId="38219AD6" w14:textId="7048B83B" w:rsidR="00D37B0F" w:rsidRDefault="00D37B0F" w:rsidP="00D37B0F">
      <w:pPr>
        <w:widowControl w:val="0"/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>Selection, Introduction, and Commentary by Geoffrey Keynes</w:t>
      </w:r>
    </w:p>
    <w:p w14:paraId="0BCFC986" w14:textId="78FA5F29" w:rsidR="00D37B0F" w:rsidRPr="00A66DCA" w:rsidRDefault="00D37B0F" w:rsidP="00D37B0F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3D72C06B" w14:textId="194A5888" w:rsidR="00D37B0F" w:rsidRDefault="00D37B0F" w:rsidP="00D37B0F">
      <w:pPr>
        <w:widowControl w:val="0"/>
        <w:autoSpaceDE w:val="0"/>
        <w:autoSpaceDN w:val="0"/>
        <w:adjustRightInd w:val="0"/>
      </w:pPr>
      <w:r>
        <w:rPr>
          <w:rFonts w:cs="Courier New"/>
        </w:rPr>
        <w:t>Dover Publications, Inc., 1970</w:t>
      </w:r>
    </w:p>
    <w:p w14:paraId="0A6C6A9B" w14:textId="6BA2D540" w:rsidR="00D37B0F" w:rsidRDefault="00D37B0F" w:rsidP="00A66DCA">
      <w:pPr>
        <w:widowControl w:val="0"/>
        <w:autoSpaceDE w:val="0"/>
        <w:autoSpaceDN w:val="0"/>
        <w:adjustRightInd w:val="0"/>
      </w:pPr>
    </w:p>
    <w:p w14:paraId="7825AF78" w14:textId="77777777" w:rsidR="006C3A88" w:rsidRPr="00A66DCA" w:rsidRDefault="006C3A88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11F5429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  <w:r w:rsidRPr="00A66DCA">
        <w:rPr>
          <w:rFonts w:cs="Courier New"/>
          <w:u w:val="single"/>
        </w:rPr>
        <w:t>Correspondence</w:t>
      </w:r>
    </w:p>
    <w:p w14:paraId="12FD0D1C" w14:textId="59ECAAD2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</w:p>
    <w:p w14:paraId="58C97D7D" w14:textId="77777777" w:rsidR="007E313E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Letters of William Blake</w:t>
      </w:r>
    </w:p>
    <w:p w14:paraId="10ECAF0F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edited by Geoffrey Keynes</w:t>
      </w:r>
    </w:p>
    <w:p w14:paraId="387D09BB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Harvard University Press, 1970</w:t>
      </w:r>
    </w:p>
    <w:p w14:paraId="45549A30" w14:textId="2FEB1989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4DFF7A8" w14:textId="77777777" w:rsidR="006C3A88" w:rsidRPr="00A66DCA" w:rsidRDefault="006C3A88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0128EBC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  <w:r w:rsidRPr="00A66DCA">
        <w:rPr>
          <w:rFonts w:cs="Courier New"/>
          <w:u w:val="single"/>
        </w:rPr>
        <w:t>General Introductions to Blake (Literary, Biographical) and/or His Art</w:t>
      </w:r>
    </w:p>
    <w:p w14:paraId="1C8103D4" w14:textId="22FAA50E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</w:p>
    <w:p w14:paraId="5F2CBA4D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Osbert Burdett</w:t>
      </w:r>
    </w:p>
    <w:p w14:paraId="1C7C939D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 Blake</w:t>
      </w:r>
    </w:p>
    <w:p w14:paraId="41B73458" w14:textId="77777777" w:rsidR="00D37B0F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: The Macmillan Company, 1926</w:t>
      </w:r>
    </w:p>
    <w:p w14:paraId="49A9B482" w14:textId="2C5FE86A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51F406BF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 xml:space="preserve">Adrian Van </w:t>
      </w:r>
      <w:proofErr w:type="spellStart"/>
      <w:r w:rsidRPr="00A66DCA">
        <w:rPr>
          <w:rFonts w:cs="Courier New"/>
        </w:rPr>
        <w:t>Sinderen</w:t>
      </w:r>
      <w:proofErr w:type="spellEnd"/>
    </w:p>
    <w:p w14:paraId="0E7EB420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: The Mystic Genius</w:t>
      </w:r>
    </w:p>
    <w:p w14:paraId="745B4F45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Syracuse University Press, 1949</w:t>
      </w:r>
    </w:p>
    <w:p w14:paraId="48C685EB" w14:textId="6DFD0A1E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19B3A102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 xml:space="preserve">Jean H. </w:t>
      </w:r>
      <w:proofErr w:type="spellStart"/>
      <w:r w:rsidRPr="00A66DCA">
        <w:rPr>
          <w:rFonts w:cs="Courier New"/>
        </w:rPr>
        <w:t>Hagstrum</w:t>
      </w:r>
      <w:proofErr w:type="spellEnd"/>
    </w:p>
    <w:p w14:paraId="030C60B7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 Blake Poet and Painter; An Introduction to the Illuminated Verse</w:t>
      </w:r>
    </w:p>
    <w:p w14:paraId="0CE705E1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28079A37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The University of Chicago Press, 1964</w:t>
      </w:r>
    </w:p>
    <w:p w14:paraId="2A285DD4" w14:textId="46B4004E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1B34987B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Raymond Lister</w:t>
      </w:r>
    </w:p>
    <w:p w14:paraId="69A44DB4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 Blake: An Introduction to the Man and to His Work</w:t>
      </w:r>
    </w:p>
    <w:p w14:paraId="5F45DB5D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foreword by G. E. Bentley, Jr.</w:t>
      </w:r>
    </w:p>
    <w:p w14:paraId="7D2FC4A4" w14:textId="77777777" w:rsidR="00D37B0F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: Frederick Ungar, 1968</w:t>
      </w:r>
    </w:p>
    <w:p w14:paraId="3EC026CD" w14:textId="2C97B2F4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BCA567D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William Vaughan</w:t>
      </w:r>
    </w:p>
    <w:p w14:paraId="6C9D6913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 Blake</w:t>
      </w:r>
    </w:p>
    <w:p w14:paraId="6DD4FF9A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British Artists series</w:t>
      </w:r>
    </w:p>
    <w:p w14:paraId="20B28B9A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Tate Publishing, 1999</w:t>
      </w:r>
    </w:p>
    <w:p w14:paraId="396B69B4" w14:textId="7CA24691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2C64CEE8" w14:textId="77777777" w:rsidR="00B75622" w:rsidRPr="00A66DCA" w:rsidRDefault="00866E08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Martin Myrone</w:t>
      </w:r>
    </w:p>
    <w:p w14:paraId="68C2E63F" w14:textId="77777777" w:rsidR="00792229" w:rsidRPr="00A66DCA" w:rsidRDefault="00866E08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Blake Book</w:t>
      </w:r>
    </w:p>
    <w:p w14:paraId="1807E025" w14:textId="77777777" w:rsidR="00866E08" w:rsidRPr="00A66DCA" w:rsidRDefault="00866E08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025C6775" w14:textId="77777777" w:rsidR="00D37B0F" w:rsidRDefault="00866E08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London: Tate Publishing, 2007</w:t>
      </w:r>
    </w:p>
    <w:p w14:paraId="56D47A82" w14:textId="2DF99C31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3262576D" w14:textId="77777777" w:rsidR="006C3A88" w:rsidRPr="00A66DCA" w:rsidRDefault="006C3A88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33C97DB2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  <w:r w:rsidRPr="00A66DCA">
        <w:rPr>
          <w:rFonts w:cs="Courier New"/>
          <w:u w:val="single"/>
        </w:rPr>
        <w:t>Biographies of Blake</w:t>
      </w:r>
    </w:p>
    <w:p w14:paraId="27F1837D" w14:textId="53E7F19A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</w:p>
    <w:p w14:paraId="01C0AC78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lastRenderedPageBreak/>
        <w:t>Alexander Gilchrist</w:t>
      </w:r>
    </w:p>
    <w:p w14:paraId="774E1013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  <w:i/>
        </w:rPr>
        <w:t>Life of William Blake; With Selections from His Poems and Other Writings; A New and Expanded Edition Illustrated from Blake’s Own Works; With Additional Letters and a Merroir</w:t>
      </w:r>
      <w:r w:rsidRPr="00A66DCA">
        <w:rPr>
          <w:rFonts w:cs="Courier New"/>
        </w:rPr>
        <w:t xml:space="preserve"> of the Author</w:t>
      </w:r>
    </w:p>
    <w:p w14:paraId="08CB958D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2 volumes</w:t>
      </w:r>
    </w:p>
    <w:p w14:paraId="05350463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: Phaeton Press, 1969</w:t>
      </w:r>
    </w:p>
    <w:p w14:paraId="38B46B19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(originally published 1880)</w:t>
      </w:r>
    </w:p>
    <w:p w14:paraId="7554DAE4" w14:textId="7C7D76CB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57A53017" w14:textId="77777777" w:rsidR="00543250" w:rsidRPr="00A66DCA" w:rsidRDefault="0054325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Gilchrist on Blake</w:t>
      </w:r>
    </w:p>
    <w:p w14:paraId="192C2D81" w14:textId="3113AADD" w:rsidR="00543250" w:rsidRPr="00A66DCA" w:rsidRDefault="00543250" w:rsidP="00A66DCA">
      <w:pPr>
        <w:widowControl w:val="0"/>
        <w:autoSpaceDE w:val="0"/>
        <w:autoSpaceDN w:val="0"/>
        <w:adjustRightInd w:val="0"/>
        <w:rPr>
          <w:rFonts w:cs="Courier New"/>
          <w:iCs/>
        </w:rPr>
      </w:pPr>
      <w:r w:rsidRPr="00A66DCA">
        <w:rPr>
          <w:rFonts w:cs="Courier New"/>
          <w:iCs/>
        </w:rPr>
        <w:t>edited by Richard Homes</w:t>
      </w:r>
    </w:p>
    <w:p w14:paraId="54D4BCE2" w14:textId="77777777" w:rsidR="00D37B0F" w:rsidRDefault="00543250" w:rsidP="00A66DCA">
      <w:pPr>
        <w:widowControl w:val="0"/>
        <w:autoSpaceDE w:val="0"/>
        <w:autoSpaceDN w:val="0"/>
        <w:adjustRightInd w:val="0"/>
        <w:rPr>
          <w:rFonts w:cs="Courier New"/>
          <w:iCs/>
        </w:rPr>
      </w:pPr>
      <w:r w:rsidRPr="00A66DCA">
        <w:rPr>
          <w:rFonts w:cs="Courier New"/>
          <w:iCs/>
        </w:rPr>
        <w:t>paperback (Harper Perennial), 2005</w:t>
      </w:r>
    </w:p>
    <w:p w14:paraId="74C81961" w14:textId="005F201E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Cs/>
        </w:rPr>
      </w:pPr>
    </w:p>
    <w:p w14:paraId="7732BA8C" w14:textId="77777777" w:rsidR="00F4657D" w:rsidRPr="00A66DCA" w:rsidRDefault="00F4657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Edwin J. Ellis</w:t>
      </w:r>
    </w:p>
    <w:p w14:paraId="3B829500" w14:textId="77777777" w:rsidR="00F4657D" w:rsidRPr="00A66DCA" w:rsidRDefault="00F4657D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Real Blake: A Portrait Biography</w:t>
      </w:r>
    </w:p>
    <w:p w14:paraId="1B9AF718" w14:textId="77777777" w:rsidR="00F4657D" w:rsidRPr="00A66DCA" w:rsidRDefault="00F4657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; Haskell House, 1970</w:t>
      </w:r>
    </w:p>
    <w:p w14:paraId="639218FC" w14:textId="77777777" w:rsidR="00D37B0F" w:rsidRDefault="00F4657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(originally published 1906)</w:t>
      </w:r>
    </w:p>
    <w:p w14:paraId="2D3500BA" w14:textId="76D571EE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02B75AE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Charles Gardner</w:t>
      </w:r>
    </w:p>
    <w:p w14:paraId="6569AF84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 Blake The Man</w:t>
      </w:r>
    </w:p>
    <w:p w14:paraId="227F53E4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: Haskell House, 1970</w:t>
      </w:r>
    </w:p>
    <w:p w14:paraId="66074705" w14:textId="77777777" w:rsidR="00D37B0F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(originally published 1919)</w:t>
      </w:r>
    </w:p>
    <w:p w14:paraId="02A83EFC" w14:textId="403C7BBC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E4E98E9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Thomas Wright</w:t>
      </w:r>
    </w:p>
    <w:p w14:paraId="0B850A10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Life of William Blake</w:t>
      </w:r>
    </w:p>
    <w:p w14:paraId="09DFCA5B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two volumes in one</w:t>
      </w:r>
    </w:p>
    <w:p w14:paraId="6962B48D" w14:textId="77777777" w:rsidR="00C60E12" w:rsidRPr="00A66DCA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: Burt Franklin, 1969</w:t>
      </w:r>
    </w:p>
    <w:p w14:paraId="699F031A" w14:textId="77777777" w:rsidR="00D37B0F" w:rsidRDefault="00C60E1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originally published 1929</w:t>
      </w:r>
    </w:p>
    <w:p w14:paraId="4D9A0F33" w14:textId="1446F169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384CF07F" w14:textId="77777777" w:rsidR="00F4657D" w:rsidRPr="00A66DCA" w:rsidRDefault="00F4657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Mona Wilson</w:t>
      </w:r>
    </w:p>
    <w:p w14:paraId="4AAF6D9C" w14:textId="77777777" w:rsidR="00D37B0F" w:rsidRDefault="00F4657D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Life of William Blake</w:t>
      </w:r>
    </w:p>
    <w:p w14:paraId="22504AC3" w14:textId="470CDC6E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7AB30768" w14:textId="77777777" w:rsidR="00F4657D" w:rsidRPr="00A66DCA" w:rsidRDefault="00F4657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Kathleen Raine</w:t>
      </w:r>
    </w:p>
    <w:p w14:paraId="7D50E551" w14:textId="77777777" w:rsidR="00F4657D" w:rsidRPr="00A66DCA" w:rsidRDefault="00F4657D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 Blake</w:t>
      </w:r>
    </w:p>
    <w:p w14:paraId="237A4366" w14:textId="77777777" w:rsidR="00F4657D" w:rsidRPr="00A66DCA" w:rsidRDefault="00F4657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247853FB" w14:textId="77777777" w:rsidR="00F4657D" w:rsidRPr="00A66DCA" w:rsidRDefault="00F4657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Biographical Series of Supplements to ‘British Book News’ on Writers and Their Work</w:t>
      </w:r>
    </w:p>
    <w:p w14:paraId="393E5AEF" w14:textId="77777777" w:rsidR="00D37B0F" w:rsidRDefault="00F4657D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Longmans, Green &amp; Co., 1951</w:t>
      </w:r>
    </w:p>
    <w:p w14:paraId="7EEEBB59" w14:textId="28334690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13027BA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James King</w:t>
      </w:r>
    </w:p>
    <w:p w14:paraId="3343CA9B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 Blake: His Life</w:t>
      </w:r>
    </w:p>
    <w:p w14:paraId="48880BEF" w14:textId="4AC06F1B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6F70E9A7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G. E. Bentley Jr</w:t>
      </w:r>
    </w:p>
    <w:p w14:paraId="04AA7CFE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Stranger from Paradise: A Biography of William Blake</w:t>
      </w:r>
    </w:p>
    <w:p w14:paraId="3713B9DE" w14:textId="1B89C749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59C098C3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eter Ackroyd</w:t>
      </w:r>
    </w:p>
    <w:p w14:paraId="4694ACFB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: A Biography</w:t>
      </w:r>
    </w:p>
    <w:p w14:paraId="0EDFB94B" w14:textId="50BCE370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4CB15CA9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lastRenderedPageBreak/>
        <w:t>John Beer</w:t>
      </w:r>
    </w:p>
    <w:p w14:paraId="0FDEC155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 Blake: A Literary Life</w:t>
      </w:r>
    </w:p>
    <w:p w14:paraId="5FA2BF25" w14:textId="6FAB809D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4B3CA7D8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Michael Davis</w:t>
      </w:r>
    </w:p>
    <w:p w14:paraId="2E0566E9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 Blake: A New Kind of Man</w:t>
      </w:r>
    </w:p>
    <w:p w14:paraId="25682947" w14:textId="2049D3E9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70FFEB3F" w14:textId="77777777" w:rsidR="00CF221E" w:rsidRPr="00A66DCA" w:rsidRDefault="00CF221E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Tobias Churton</w:t>
      </w:r>
    </w:p>
    <w:p w14:paraId="55EE3828" w14:textId="77777777" w:rsidR="00D37B0F" w:rsidRDefault="00CF221E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Jerusalem! The Real Life of William Blake</w:t>
      </w:r>
    </w:p>
    <w:p w14:paraId="284B8C4E" w14:textId="2EED2BE0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24F0D1AA" w14:textId="77777777" w:rsidR="006C3A88" w:rsidRPr="00A66DCA" w:rsidRDefault="006C3A88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6425D906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  <w:r w:rsidRPr="00A66DCA">
        <w:rPr>
          <w:rFonts w:cs="Courier New"/>
          <w:u w:val="single"/>
        </w:rPr>
        <w:t>Reference</w:t>
      </w:r>
    </w:p>
    <w:p w14:paraId="016C24C3" w14:textId="1B03994B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</w:p>
    <w:p w14:paraId="45A83150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G. E. Bentley, Jr.</w:t>
      </w:r>
    </w:p>
    <w:p w14:paraId="2CCB105A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 Records</w:t>
      </w:r>
    </w:p>
    <w:p w14:paraId="053F196D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Oxford: The Clarendon Press, 1969</w:t>
      </w:r>
    </w:p>
    <w:p w14:paraId="0611D292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A compendium which prints, in chronological order, all known references to Blake and his family in contemporary accounts.</w:t>
      </w:r>
    </w:p>
    <w:p w14:paraId="57A36F67" w14:textId="74C7E867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607899A2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G. E. Bentley, Jr.</w:t>
      </w:r>
    </w:p>
    <w:p w14:paraId="33F5B6A2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 Records Supplement: Being New Materials Related to the Life of William Blake Discovered Since the Publication of Blake Records (1969)</w:t>
      </w:r>
    </w:p>
    <w:p w14:paraId="0AD4503C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Oxford: Clarendon Press, 1988</w:t>
      </w:r>
    </w:p>
    <w:p w14:paraId="7F7F1017" w14:textId="0E16CEB0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0DAAD850" w14:textId="77777777" w:rsidR="006C3A88" w:rsidRPr="00A66DCA" w:rsidRDefault="006C3A88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G. E. Bentley, Jr.</w:t>
      </w:r>
    </w:p>
    <w:p w14:paraId="1A1A1254" w14:textId="3E8A2EFE" w:rsidR="006C3A88" w:rsidRPr="00A66DCA" w:rsidRDefault="006C3A88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 Records, Second Edition</w:t>
      </w:r>
    </w:p>
    <w:p w14:paraId="5ED90543" w14:textId="77777777" w:rsidR="00D37B0F" w:rsidRDefault="006C3A88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Yale University Press, 2004</w:t>
      </w:r>
    </w:p>
    <w:p w14:paraId="7B21C770" w14:textId="46ABC643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6E391D39" w14:textId="77777777" w:rsidR="00075F14" w:rsidRPr="00A66DCA" w:rsidRDefault="00075F14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S. Foster Damon</w:t>
      </w:r>
    </w:p>
    <w:p w14:paraId="00E8D0FE" w14:textId="789C9379" w:rsidR="00075F14" w:rsidRPr="00A66DCA" w:rsidRDefault="00075F14" w:rsidP="00A66DCA">
      <w:pPr>
        <w:widowControl w:val="0"/>
        <w:autoSpaceDE w:val="0"/>
        <w:autoSpaceDN w:val="0"/>
        <w:adjustRightInd w:val="0"/>
        <w:rPr>
          <w:rFonts w:cs="Courier New"/>
          <w:i/>
          <w:iCs/>
        </w:rPr>
      </w:pPr>
      <w:r w:rsidRPr="00A66DCA">
        <w:rPr>
          <w:rFonts w:cs="Courier New"/>
          <w:i/>
          <w:iCs/>
        </w:rPr>
        <w:t>A Blake Dictionary: The Ideas and Symbols of William Blake</w:t>
      </w:r>
    </w:p>
    <w:p w14:paraId="29D27E12" w14:textId="5FEF8ED7" w:rsidR="00075F14" w:rsidRPr="00A66DCA" w:rsidRDefault="00075F14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Revised Edition</w:t>
      </w:r>
    </w:p>
    <w:p w14:paraId="0447CA91" w14:textId="0486D27D" w:rsidR="00075F14" w:rsidRPr="00A66DCA" w:rsidRDefault="00075F14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6171130F" w14:textId="77777777" w:rsidR="00D37B0F" w:rsidRDefault="00075F14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University Press of New England, 1988</w:t>
      </w:r>
    </w:p>
    <w:p w14:paraId="79F21FD9" w14:textId="49F523BB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2022FB56" w14:textId="77777777" w:rsidR="00792229" w:rsidRPr="00A66DCA" w:rsidRDefault="00792229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31B80F43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  <w:r w:rsidRPr="00A66DCA">
        <w:rPr>
          <w:rFonts w:cs="Courier New"/>
          <w:u w:val="single"/>
        </w:rPr>
        <w:t>Criticism; Historical</w:t>
      </w:r>
    </w:p>
    <w:p w14:paraId="68C79149" w14:textId="7D2E3CF3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</w:p>
    <w:p w14:paraId="7910CDCF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 xml:space="preserve">Robert F. </w:t>
      </w:r>
      <w:proofErr w:type="spellStart"/>
      <w:r w:rsidRPr="00A66DCA">
        <w:rPr>
          <w:rFonts w:cs="Courier New"/>
        </w:rPr>
        <w:t>Gleckner</w:t>
      </w:r>
      <w:proofErr w:type="spellEnd"/>
    </w:p>
    <w:p w14:paraId="02A13043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Piper and the Bard: A Study of William Blake</w:t>
      </w:r>
    </w:p>
    <w:p w14:paraId="19219A2A" w14:textId="7CC5389A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14B4678D" w14:textId="77777777" w:rsidR="008D5B9F" w:rsidRPr="00A66DCA" w:rsidRDefault="008D5B9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orthrop Frye</w:t>
      </w:r>
    </w:p>
    <w:p w14:paraId="3923F827" w14:textId="77777777" w:rsidR="008D5B9F" w:rsidRPr="00A66DCA" w:rsidRDefault="008D5B9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Fearful Symmetry: A Study of William Blake</w:t>
      </w:r>
    </w:p>
    <w:p w14:paraId="33F3C12B" w14:textId="59339AF3" w:rsidR="008D5B9F" w:rsidRPr="00A66DCA" w:rsidRDefault="008D5B9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2B037A4E" w14:textId="77777777" w:rsidR="00D37B0F" w:rsidRDefault="008D5B9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rinceton University Press, 1969</w:t>
      </w:r>
    </w:p>
    <w:p w14:paraId="6EA099E5" w14:textId="3F77DE0C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67F54EAF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Harold Bloom</w:t>
      </w:r>
    </w:p>
    <w:p w14:paraId="223CD038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’s Apocalypse: A Study in Prophetic Argument</w:t>
      </w:r>
    </w:p>
    <w:p w14:paraId="13F0FC7A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lastRenderedPageBreak/>
        <w:t>Doubleday Anchor paperback, 1965</w:t>
      </w:r>
    </w:p>
    <w:p w14:paraId="5BFF8DE9" w14:textId="1F1285B3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8D86DD5" w14:textId="77777777" w:rsidR="00B119BA" w:rsidRPr="00A66DCA" w:rsidRDefault="00B119BA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Kathleen Raine</w:t>
      </w:r>
    </w:p>
    <w:p w14:paraId="10542CF9" w14:textId="76303157" w:rsidR="00B119BA" w:rsidRPr="00A66DCA" w:rsidRDefault="000334FC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 and the New Age</w:t>
      </w:r>
    </w:p>
    <w:p w14:paraId="2723331C" w14:textId="77777777" w:rsidR="00D37B0F" w:rsidRDefault="00B119BA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London: George Allen &amp; Unwin, 1979</w:t>
      </w:r>
    </w:p>
    <w:p w14:paraId="56F8E792" w14:textId="0C6C7CE9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31FA718D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E. D. Hirsch, Jr.</w:t>
      </w:r>
    </w:p>
    <w:p w14:paraId="6AB62B7B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Innocence and Experience: An Introduction to Blake</w:t>
      </w:r>
    </w:p>
    <w:p w14:paraId="05C48BEC" w14:textId="69AF06D7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6FE2FAA6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Brenda S. Webster</w:t>
      </w:r>
    </w:p>
    <w:p w14:paraId="5B092961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’s Prophetic Psychology</w:t>
      </w:r>
    </w:p>
    <w:p w14:paraId="2016750F" w14:textId="0985660D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04BDA716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Leo Damrosch</w:t>
      </w:r>
    </w:p>
    <w:p w14:paraId="1CD7E2B6" w14:textId="77777777" w:rsidR="006C3A88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Eternity’s Sunrise: The Imaginative World of William Blake</w:t>
      </w:r>
    </w:p>
    <w:p w14:paraId="46D4ED40" w14:textId="21212F65" w:rsidR="006C3A88" w:rsidRPr="00A66DCA" w:rsidRDefault="006C3A88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5C3E9810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Deborah Dorman</w:t>
      </w:r>
    </w:p>
    <w:p w14:paraId="719E8837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 in the Nineteenth Century: His Reputation as a Poet from Gilchrist to Yeats</w:t>
      </w:r>
    </w:p>
    <w:p w14:paraId="400EEA19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Yale University Press, 1969</w:t>
      </w:r>
    </w:p>
    <w:p w14:paraId="1E7C77EB" w14:textId="17378FFC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ABFAF8F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 xml:space="preserve">Robert E. </w:t>
      </w:r>
      <w:proofErr w:type="spellStart"/>
      <w:r w:rsidRPr="00A66DCA">
        <w:rPr>
          <w:rFonts w:cs="Courier New"/>
        </w:rPr>
        <w:t>Gleckner</w:t>
      </w:r>
      <w:proofErr w:type="spellEnd"/>
    </w:p>
    <w:p w14:paraId="281127F2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 and Spenser</w:t>
      </w:r>
    </w:p>
    <w:p w14:paraId="6BC90822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The Johns Hopkins University Press, 1985</w:t>
      </w:r>
    </w:p>
    <w:p w14:paraId="4AB4AC47" w14:textId="1A49E49C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26BF0679" w14:textId="77777777" w:rsidR="00AE3BFA" w:rsidRPr="00A66DCA" w:rsidRDefault="00AE3BFA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 xml:space="preserve">Jacomina </w:t>
      </w:r>
      <w:proofErr w:type="spellStart"/>
      <w:r w:rsidRPr="00A66DCA">
        <w:rPr>
          <w:rFonts w:cs="Courier New"/>
        </w:rPr>
        <w:t>Korteling</w:t>
      </w:r>
      <w:proofErr w:type="spellEnd"/>
    </w:p>
    <w:p w14:paraId="10420EEA" w14:textId="77777777" w:rsidR="00AE3BFA" w:rsidRPr="00A66DCA" w:rsidRDefault="00AE3BFA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Mysticism in Blake and Wordsworth</w:t>
      </w:r>
    </w:p>
    <w:p w14:paraId="5142E8CB" w14:textId="77777777" w:rsidR="00AE3BFA" w:rsidRPr="00A66DCA" w:rsidRDefault="00AE3BFA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; Haskell House, 1966</w:t>
      </w:r>
    </w:p>
    <w:p w14:paraId="1FB748E4" w14:textId="77777777" w:rsidR="00D37B0F" w:rsidRDefault="00AE3BFA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(originally published 1928)</w:t>
      </w:r>
    </w:p>
    <w:p w14:paraId="314734EF" w14:textId="55742686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09681DD0" w14:textId="77777777" w:rsidR="00AE3BFA" w:rsidRPr="00A66DCA" w:rsidRDefault="00AE3BFA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Kathleen Raine</w:t>
      </w:r>
    </w:p>
    <w:p w14:paraId="13C68779" w14:textId="77777777" w:rsidR="00AE3BFA" w:rsidRPr="00A66DCA" w:rsidRDefault="00AE3BFA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Human Face of God: William Blake and the Book of Job</w:t>
      </w:r>
    </w:p>
    <w:p w14:paraId="0B0CF31B" w14:textId="77777777" w:rsidR="00D37B0F" w:rsidRDefault="00AE3BFA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; Thames and Hudson, 1982</w:t>
      </w:r>
    </w:p>
    <w:p w14:paraId="184E7DA7" w14:textId="0AD70251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A4C5D78" w14:textId="77777777" w:rsidR="00A24048" w:rsidRPr="00A66DCA" w:rsidRDefault="00A24048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Morton D. Paley</w:t>
      </w:r>
    </w:p>
    <w:p w14:paraId="0AC309D2" w14:textId="21113DC6" w:rsidR="00A24048" w:rsidRPr="00A66DCA" w:rsidRDefault="00A24048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 xml:space="preserve">The </w:t>
      </w:r>
      <w:proofErr w:type="spellStart"/>
      <w:r w:rsidRPr="00A66DCA">
        <w:rPr>
          <w:rFonts w:cs="Courier New"/>
          <w:i/>
        </w:rPr>
        <w:t>Traveller</w:t>
      </w:r>
      <w:proofErr w:type="spellEnd"/>
      <w:r w:rsidRPr="00A66DCA">
        <w:rPr>
          <w:rFonts w:cs="Courier New"/>
          <w:i/>
        </w:rPr>
        <w:t xml:space="preserve"> in the Evening: The Last Works of William Blake</w:t>
      </w:r>
    </w:p>
    <w:p w14:paraId="21F9F7F7" w14:textId="111719D8" w:rsidR="00A24048" w:rsidRPr="00A66DCA" w:rsidRDefault="00A24048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612F74FC" w14:textId="77777777" w:rsidR="00D37B0F" w:rsidRDefault="00A24048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Oxford University Press, 2003</w:t>
      </w:r>
    </w:p>
    <w:p w14:paraId="7825C95E" w14:textId="74A7C847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5EAACB8A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David Wagenknecht</w:t>
      </w:r>
    </w:p>
    <w:p w14:paraId="207C88B3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’s Night: William Blake and the Idea of the Pastoral</w:t>
      </w:r>
    </w:p>
    <w:p w14:paraId="7D7A1C3F" w14:textId="6494ECED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594F4C37" w14:textId="77777777" w:rsidR="008D7001" w:rsidRPr="00A66DCA" w:rsidRDefault="00755EE0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Marsha Keith Schuchard</w:t>
      </w:r>
    </w:p>
    <w:p w14:paraId="2E515D75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 xml:space="preserve">Why </w:t>
      </w:r>
      <w:proofErr w:type="spellStart"/>
      <w:r w:rsidRPr="00A66DCA">
        <w:rPr>
          <w:rFonts w:cs="Courier New"/>
          <w:i/>
        </w:rPr>
        <w:t>Mrs</w:t>
      </w:r>
      <w:proofErr w:type="spellEnd"/>
      <w:r w:rsidRPr="00A66DCA">
        <w:rPr>
          <w:rFonts w:cs="Courier New"/>
          <w:i/>
        </w:rPr>
        <w:t xml:space="preserve"> Blake Cried: William Blake and the Sexual Basis of Spiritual Vision</w:t>
      </w:r>
    </w:p>
    <w:p w14:paraId="041DD614" w14:textId="027B17DE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522BC713" w14:textId="77777777" w:rsidR="00B75622" w:rsidRPr="00A66DCA" w:rsidRDefault="00B7562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J. Bronowski</w:t>
      </w:r>
    </w:p>
    <w:p w14:paraId="46AE0166" w14:textId="77777777" w:rsidR="00D37B0F" w:rsidRDefault="00B75622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 Blake and the Age of Revolution</w:t>
      </w:r>
    </w:p>
    <w:p w14:paraId="6DEE4A30" w14:textId="1C78769B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74810FB9" w14:textId="77777777" w:rsidR="00B75622" w:rsidRPr="00A66DCA" w:rsidRDefault="00B7562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lastRenderedPageBreak/>
        <w:t>David V. Erdman</w:t>
      </w:r>
    </w:p>
    <w:p w14:paraId="69A10B2C" w14:textId="77777777" w:rsidR="00B75622" w:rsidRPr="00A66DCA" w:rsidRDefault="00B75622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: Prophet Against Empire</w:t>
      </w:r>
    </w:p>
    <w:p w14:paraId="62367B03" w14:textId="77777777" w:rsidR="00B75622" w:rsidRPr="00A66DCA" w:rsidRDefault="00B7562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219CBE3C" w14:textId="77777777" w:rsidR="00D37B0F" w:rsidRDefault="00B7562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rinceton University Press, 1977</w:t>
      </w:r>
    </w:p>
    <w:p w14:paraId="7D5AE7B1" w14:textId="153AC9EF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164514A9" w14:textId="77777777" w:rsidR="00B75622" w:rsidRPr="00A66DCA" w:rsidRDefault="00B7562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 xml:space="preserve">Saree </w:t>
      </w:r>
      <w:proofErr w:type="spellStart"/>
      <w:r w:rsidRPr="00A66DCA">
        <w:rPr>
          <w:rFonts w:cs="Courier New"/>
        </w:rPr>
        <w:t>Makdisi</w:t>
      </w:r>
      <w:proofErr w:type="spellEnd"/>
    </w:p>
    <w:p w14:paraId="237771BB" w14:textId="77777777" w:rsidR="00B75622" w:rsidRPr="00A66DCA" w:rsidRDefault="00B75622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 xml:space="preserve">William Blake and the Impossible History of the </w:t>
      </w:r>
      <w:proofErr w:type="spellStart"/>
      <w:r w:rsidRPr="00A66DCA">
        <w:rPr>
          <w:rFonts w:cs="Courier New"/>
          <w:i/>
        </w:rPr>
        <w:t>1790s</w:t>
      </w:r>
      <w:proofErr w:type="spellEnd"/>
    </w:p>
    <w:p w14:paraId="3852D34C" w14:textId="77777777" w:rsidR="00B75622" w:rsidRPr="00A66DCA" w:rsidRDefault="00B7562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’</w:t>
      </w:r>
    </w:p>
    <w:p w14:paraId="37F41F9C" w14:textId="77777777" w:rsidR="00D37B0F" w:rsidRDefault="00B7562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The University of Chicago Press, 2003</w:t>
      </w:r>
    </w:p>
    <w:p w14:paraId="74C5B41E" w14:textId="2B6D8275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33652F6" w14:textId="77777777" w:rsidR="00B75622" w:rsidRPr="00A66DCA" w:rsidRDefault="00B7562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E. P. Thompson</w:t>
      </w:r>
    </w:p>
    <w:p w14:paraId="665A1C83" w14:textId="77777777" w:rsidR="00D37B0F" w:rsidRDefault="00B75622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tness Against the Beast: William Blake and the Moral Law</w:t>
      </w:r>
    </w:p>
    <w:p w14:paraId="4010742A" w14:textId="2A04B48B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061990B8" w14:textId="77777777" w:rsidR="00B75622" w:rsidRPr="00A66DCA" w:rsidRDefault="00B75622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, Politics, and History</w:t>
      </w:r>
    </w:p>
    <w:p w14:paraId="52453577" w14:textId="77777777" w:rsidR="00B75622" w:rsidRPr="00A66DCA" w:rsidRDefault="00B7562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edited by Jackie DiSalvo, G. A. Rosso, and Christopher Z. Hobson</w:t>
      </w:r>
    </w:p>
    <w:p w14:paraId="364C9B1C" w14:textId="77777777" w:rsidR="00D37B0F" w:rsidRDefault="00B7562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Garland Publishing, Inc., 1998</w:t>
      </w:r>
    </w:p>
    <w:p w14:paraId="588483A9" w14:textId="33E7443C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1DD1A54F" w14:textId="77777777" w:rsidR="00B75622" w:rsidRPr="00A66DCA" w:rsidRDefault="00B75622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Michael Ferber</w:t>
      </w:r>
    </w:p>
    <w:p w14:paraId="674B7A77" w14:textId="77777777" w:rsidR="00D37B0F" w:rsidRDefault="00B75622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Social Vision of William Blake</w:t>
      </w:r>
    </w:p>
    <w:p w14:paraId="64BFC9C1" w14:textId="55A61D04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</w:p>
    <w:p w14:paraId="0EBF7F99" w14:textId="77777777" w:rsidR="007371EF" w:rsidRPr="00A66DCA" w:rsidRDefault="007371EF" w:rsidP="00A66DCA">
      <w:proofErr w:type="spellStart"/>
      <w:r w:rsidRPr="00A66DCA">
        <w:t>W.J.T</w:t>
      </w:r>
      <w:proofErr w:type="spellEnd"/>
      <w:r w:rsidRPr="00A66DCA">
        <w:t>. Mitchell</w:t>
      </w:r>
    </w:p>
    <w:p w14:paraId="76FBF739" w14:textId="77777777" w:rsidR="00D37B0F" w:rsidRDefault="007371EF" w:rsidP="00A66DCA">
      <w:pPr>
        <w:rPr>
          <w:i/>
          <w:iCs/>
        </w:rPr>
      </w:pPr>
      <w:r w:rsidRPr="00A66DCA">
        <w:rPr>
          <w:i/>
          <w:iCs/>
        </w:rPr>
        <w:t>Blake’s Composite Art: A Study of the Illuminated Poetry</w:t>
      </w:r>
    </w:p>
    <w:p w14:paraId="2E4B3C6F" w14:textId="3B482C96" w:rsidR="00D37B0F" w:rsidRDefault="00D37B0F" w:rsidP="00A66DCA">
      <w:pPr>
        <w:rPr>
          <w:i/>
          <w:iCs/>
        </w:rPr>
      </w:pPr>
    </w:p>
    <w:p w14:paraId="638ED763" w14:textId="77777777" w:rsidR="006C3A88" w:rsidRPr="00A66DCA" w:rsidRDefault="006C3A88" w:rsidP="00A66DCA"/>
    <w:p w14:paraId="5A1286A4" w14:textId="77777777" w:rsidR="00D37B0F" w:rsidRDefault="00755EE0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  <w:r w:rsidRPr="00A66DCA">
        <w:rPr>
          <w:rFonts w:cs="Courier New"/>
          <w:u w:val="single"/>
        </w:rPr>
        <w:t>Miscellaneous</w:t>
      </w:r>
    </w:p>
    <w:p w14:paraId="3EAF608C" w14:textId="13C42682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  <w:u w:val="single"/>
        </w:rPr>
      </w:pPr>
    </w:p>
    <w:p w14:paraId="79E9E3C0" w14:textId="77777777" w:rsidR="00073BFC" w:rsidRPr="00A66DCA" w:rsidRDefault="00073BF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 xml:space="preserve">J. C. E. </w:t>
      </w:r>
      <w:proofErr w:type="spellStart"/>
      <w:r w:rsidRPr="00A66DCA">
        <w:rPr>
          <w:rFonts w:cs="Courier New"/>
        </w:rPr>
        <w:t>Bassalik</w:t>
      </w:r>
      <w:proofErr w:type="spellEnd"/>
      <w:r w:rsidRPr="00A66DCA">
        <w:rPr>
          <w:rFonts w:cs="Courier New"/>
        </w:rPr>
        <w:t xml:space="preserve"> de Vries</w:t>
      </w:r>
    </w:p>
    <w:p w14:paraId="6917BBAA" w14:textId="77777777" w:rsidR="00073BFC" w:rsidRPr="00A66DCA" w:rsidRDefault="008505A1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William</w:t>
      </w:r>
      <w:r w:rsidR="00073BFC" w:rsidRPr="00A66DCA">
        <w:rPr>
          <w:rFonts w:cs="Courier New"/>
          <w:i/>
        </w:rPr>
        <w:t xml:space="preserve"> Blake in His </w:t>
      </w:r>
      <w:r w:rsidRPr="00A66DCA">
        <w:rPr>
          <w:rFonts w:cs="Courier New"/>
          <w:i/>
        </w:rPr>
        <w:t>Relation</w:t>
      </w:r>
      <w:r w:rsidR="00073BFC" w:rsidRPr="00A66DCA">
        <w:rPr>
          <w:rFonts w:cs="Courier New"/>
          <w:i/>
        </w:rPr>
        <w:t xml:space="preserve"> to Dante </w:t>
      </w:r>
      <w:r w:rsidRPr="00A66DCA">
        <w:rPr>
          <w:rFonts w:cs="Courier New"/>
          <w:i/>
        </w:rPr>
        <w:t>Gabriel</w:t>
      </w:r>
      <w:r w:rsidR="00073BFC" w:rsidRPr="00A66DCA">
        <w:rPr>
          <w:rFonts w:cs="Courier New"/>
          <w:i/>
        </w:rPr>
        <w:t xml:space="preserve"> Rossetti</w:t>
      </w:r>
    </w:p>
    <w:p w14:paraId="4E875CAC" w14:textId="77777777" w:rsidR="00073BFC" w:rsidRPr="00A66DCA" w:rsidRDefault="00073BF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disser</w:t>
      </w:r>
      <w:r w:rsidR="008505A1" w:rsidRPr="00A66DCA">
        <w:rPr>
          <w:rFonts w:cs="Courier New"/>
        </w:rPr>
        <w:t>t</w:t>
      </w:r>
      <w:r w:rsidRPr="00A66DCA">
        <w:rPr>
          <w:rFonts w:cs="Courier New"/>
        </w:rPr>
        <w:t>at</w:t>
      </w:r>
      <w:r w:rsidR="008505A1" w:rsidRPr="00A66DCA">
        <w:rPr>
          <w:rFonts w:cs="Courier New"/>
        </w:rPr>
        <w:t>i</w:t>
      </w:r>
      <w:r w:rsidRPr="00A66DCA">
        <w:rPr>
          <w:rFonts w:cs="Courier New"/>
        </w:rPr>
        <w:t>on</w:t>
      </w:r>
      <w:r w:rsidR="008505A1" w:rsidRPr="00A66DCA">
        <w:rPr>
          <w:rFonts w:cs="Courier New"/>
        </w:rPr>
        <w:t>, University of Zurich, 1911</w:t>
      </w:r>
    </w:p>
    <w:p w14:paraId="39FB0C40" w14:textId="77777777" w:rsidR="00073BFC" w:rsidRPr="00A66DCA" w:rsidRDefault="00073BFC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6F964AB3" w14:textId="77777777" w:rsidR="00D37B0F" w:rsidRDefault="008505A1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Forgotten Books, 2015</w:t>
      </w:r>
    </w:p>
    <w:p w14:paraId="12D70EF1" w14:textId="73BCBAB2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1CD34772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Blake and Swedenborg: Opposition Is True Friendship; An Anthology; The Sources of William Blake’s Arts; In the Writings of Emanuel Swedenborg</w:t>
      </w:r>
    </w:p>
    <w:p w14:paraId="5F64EC45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compiled and edited by Harvey F. Bellin and Darrell Ruhl, in conjunction with George F. Dole, Tom Kieffer and Nancy Crompton</w:t>
      </w:r>
    </w:p>
    <w:p w14:paraId="3DC9002A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introduction by George F. Dole</w:t>
      </w:r>
    </w:p>
    <w:p w14:paraId="631810B7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paperback</w:t>
      </w:r>
    </w:p>
    <w:p w14:paraId="56E4994A" w14:textId="77777777" w:rsidR="00D37B0F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New York; Swedenborg Foundation, 1985</w:t>
      </w:r>
    </w:p>
    <w:p w14:paraId="794B9298" w14:textId="1AD99C6D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0689C47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Stanley Gardner</w:t>
      </w:r>
    </w:p>
    <w:p w14:paraId="6343CDAC" w14:textId="77777777" w:rsidR="00E2003F" w:rsidRPr="00A66DCA" w:rsidRDefault="00E2003F" w:rsidP="00A66DCA">
      <w:pPr>
        <w:widowControl w:val="0"/>
        <w:autoSpaceDE w:val="0"/>
        <w:autoSpaceDN w:val="0"/>
        <w:adjustRightInd w:val="0"/>
        <w:rPr>
          <w:rFonts w:cs="Courier New"/>
          <w:i/>
        </w:rPr>
      </w:pPr>
      <w:r w:rsidRPr="00A66DCA">
        <w:rPr>
          <w:rFonts w:cs="Courier New"/>
          <w:i/>
        </w:rPr>
        <w:t>The Tyger, The Lamb and the Terrible Desart: Songs of Innocence and of Experience in its times and circumstances; Including facsimiles of two copies</w:t>
      </w:r>
    </w:p>
    <w:p w14:paraId="69B674FF" w14:textId="77777777" w:rsidR="00D37B0F" w:rsidRDefault="00E2003F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London: Golden Cockerel Press; Cranbury, NJ: Fairleigh Dickinson University Press</w:t>
      </w:r>
    </w:p>
    <w:p w14:paraId="36FFEC09" w14:textId="17B34DA8" w:rsidR="00D37B0F" w:rsidRDefault="00D37B0F" w:rsidP="00A66DC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8405503" w14:textId="77777777" w:rsidR="000835A3" w:rsidRPr="00A66DCA" w:rsidRDefault="000835A3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</w:rPr>
        <w:t>Janet Warner</w:t>
      </w:r>
    </w:p>
    <w:p w14:paraId="130EF6FB" w14:textId="77777777" w:rsidR="000835A3" w:rsidRPr="00A66DCA" w:rsidRDefault="000835A3" w:rsidP="00A66DCA">
      <w:pPr>
        <w:widowControl w:val="0"/>
        <w:autoSpaceDE w:val="0"/>
        <w:autoSpaceDN w:val="0"/>
        <w:adjustRightInd w:val="0"/>
        <w:rPr>
          <w:rFonts w:cs="Courier New"/>
        </w:rPr>
      </w:pPr>
      <w:r w:rsidRPr="00A66DCA">
        <w:rPr>
          <w:rFonts w:cs="Courier New"/>
          <w:i/>
        </w:rPr>
        <w:lastRenderedPageBreak/>
        <w:t>Other Sorrows, Other Joys: The Marriage of Catherine Sophia Boucher and William Blake; A Novel</w:t>
      </w:r>
    </w:p>
    <w:sectPr w:rsidR="000835A3" w:rsidRPr="00A66DCA">
      <w:foot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F53F3" w14:textId="77777777" w:rsidR="0067452F" w:rsidRDefault="0067452F" w:rsidP="00130281">
      <w:r>
        <w:separator/>
      </w:r>
    </w:p>
  </w:endnote>
  <w:endnote w:type="continuationSeparator" w:id="0">
    <w:p w14:paraId="425BDCA2" w14:textId="77777777" w:rsidR="0067452F" w:rsidRDefault="0067452F" w:rsidP="0013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749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2D62C" w14:textId="77777777" w:rsidR="00130281" w:rsidRDefault="001302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6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7F331E" w14:textId="77777777" w:rsidR="00130281" w:rsidRDefault="0013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FCC92" w14:textId="77777777" w:rsidR="0067452F" w:rsidRDefault="0067452F" w:rsidP="00130281">
      <w:r>
        <w:separator/>
      </w:r>
    </w:p>
  </w:footnote>
  <w:footnote w:type="continuationSeparator" w:id="0">
    <w:p w14:paraId="3B5B72EC" w14:textId="77777777" w:rsidR="0067452F" w:rsidRDefault="0067452F" w:rsidP="0013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6A"/>
    <w:rsid w:val="00021E3C"/>
    <w:rsid w:val="00026A39"/>
    <w:rsid w:val="000334FC"/>
    <w:rsid w:val="0005205A"/>
    <w:rsid w:val="00073BFC"/>
    <w:rsid w:val="00075F14"/>
    <w:rsid w:val="000835A3"/>
    <w:rsid w:val="00084174"/>
    <w:rsid w:val="000C3B9C"/>
    <w:rsid w:val="00130281"/>
    <w:rsid w:val="001A6B23"/>
    <w:rsid w:val="001E3434"/>
    <w:rsid w:val="001E784A"/>
    <w:rsid w:val="001F47DC"/>
    <w:rsid w:val="00201CCC"/>
    <w:rsid w:val="002B21D4"/>
    <w:rsid w:val="003000B6"/>
    <w:rsid w:val="00361945"/>
    <w:rsid w:val="003C37D7"/>
    <w:rsid w:val="003D7295"/>
    <w:rsid w:val="0040202B"/>
    <w:rsid w:val="004C01F7"/>
    <w:rsid w:val="00514176"/>
    <w:rsid w:val="00536259"/>
    <w:rsid w:val="00543250"/>
    <w:rsid w:val="0056333B"/>
    <w:rsid w:val="005C2316"/>
    <w:rsid w:val="00601486"/>
    <w:rsid w:val="00603ECA"/>
    <w:rsid w:val="00605DB9"/>
    <w:rsid w:val="0061183E"/>
    <w:rsid w:val="006126F2"/>
    <w:rsid w:val="00617881"/>
    <w:rsid w:val="00653F28"/>
    <w:rsid w:val="006712CB"/>
    <w:rsid w:val="0067452F"/>
    <w:rsid w:val="00692AFD"/>
    <w:rsid w:val="006C3A88"/>
    <w:rsid w:val="0071162C"/>
    <w:rsid w:val="007132F4"/>
    <w:rsid w:val="007371EF"/>
    <w:rsid w:val="00755EE0"/>
    <w:rsid w:val="00756741"/>
    <w:rsid w:val="0077196E"/>
    <w:rsid w:val="00775D3D"/>
    <w:rsid w:val="007838D1"/>
    <w:rsid w:val="00792229"/>
    <w:rsid w:val="007B4B1E"/>
    <w:rsid w:val="007E313E"/>
    <w:rsid w:val="007F4845"/>
    <w:rsid w:val="008044E4"/>
    <w:rsid w:val="008505A1"/>
    <w:rsid w:val="00866E08"/>
    <w:rsid w:val="008704FC"/>
    <w:rsid w:val="008B0097"/>
    <w:rsid w:val="008D5B9F"/>
    <w:rsid w:val="008D7001"/>
    <w:rsid w:val="009019DD"/>
    <w:rsid w:val="0091326A"/>
    <w:rsid w:val="00981092"/>
    <w:rsid w:val="009A49BE"/>
    <w:rsid w:val="00A10B21"/>
    <w:rsid w:val="00A24048"/>
    <w:rsid w:val="00A66DCA"/>
    <w:rsid w:val="00AB1FEE"/>
    <w:rsid w:val="00AE3BFA"/>
    <w:rsid w:val="00AE4451"/>
    <w:rsid w:val="00B119BA"/>
    <w:rsid w:val="00B21EEB"/>
    <w:rsid w:val="00B57853"/>
    <w:rsid w:val="00B63ED4"/>
    <w:rsid w:val="00B75622"/>
    <w:rsid w:val="00B91911"/>
    <w:rsid w:val="00BB169A"/>
    <w:rsid w:val="00BB721C"/>
    <w:rsid w:val="00C60E12"/>
    <w:rsid w:val="00C65A43"/>
    <w:rsid w:val="00C66D30"/>
    <w:rsid w:val="00C800A6"/>
    <w:rsid w:val="00CA325E"/>
    <w:rsid w:val="00CD37D8"/>
    <w:rsid w:val="00CE2F55"/>
    <w:rsid w:val="00CF221E"/>
    <w:rsid w:val="00D37B0F"/>
    <w:rsid w:val="00D849D1"/>
    <w:rsid w:val="00D95103"/>
    <w:rsid w:val="00DD290E"/>
    <w:rsid w:val="00DD418C"/>
    <w:rsid w:val="00E15849"/>
    <w:rsid w:val="00E2003F"/>
    <w:rsid w:val="00E32DBC"/>
    <w:rsid w:val="00E43C51"/>
    <w:rsid w:val="00E46226"/>
    <w:rsid w:val="00E60A30"/>
    <w:rsid w:val="00F163F8"/>
    <w:rsid w:val="00F4657D"/>
    <w:rsid w:val="00F62269"/>
    <w:rsid w:val="00F91364"/>
    <w:rsid w:val="00FB38B8"/>
    <w:rsid w:val="00FD3F60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D4332"/>
  <w14:defaultImageDpi w14:val="96"/>
  <w15:docId w15:val="{6B946C74-848F-4839-B55C-F2ADAF6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81"/>
  </w:style>
  <w:style w:type="paragraph" w:styleId="Footer">
    <w:name w:val="footer"/>
    <w:basedOn w:val="Normal"/>
    <w:link w:val="FooterChar"/>
    <w:uiPriority w:val="99"/>
    <w:unhideWhenUsed/>
    <w:rsid w:val="00130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281"/>
  </w:style>
  <w:style w:type="paragraph" w:styleId="ListParagraph">
    <w:name w:val="List Paragraph"/>
    <w:basedOn w:val="Normal"/>
    <w:uiPriority w:val="34"/>
    <w:qFormat/>
    <w:rsid w:val="0080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4AAB-BCAC-4210-A196-18C419D0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 Smith</dc:creator>
  <cp:keywords/>
  <dc:description/>
  <cp:lastModifiedBy>Roger W Smith</cp:lastModifiedBy>
  <cp:revision>6</cp:revision>
  <dcterms:created xsi:type="dcterms:W3CDTF">2025-02-03T22:24:00Z</dcterms:created>
  <dcterms:modified xsi:type="dcterms:W3CDTF">2025-08-23T10:14:00Z</dcterms:modified>
</cp:coreProperties>
</file>